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9A" w:rsidRDefault="00890C9A" w:rsidP="00890C9A">
      <w:pPr>
        <w:pStyle w:val="Bezodstpw"/>
        <w:rPr>
          <w:caps w:val="0"/>
        </w:rPr>
      </w:pPr>
    </w:p>
    <w:p w:rsidR="00890C9A" w:rsidRPr="00961100" w:rsidRDefault="00890C9A" w:rsidP="00890C9A">
      <w:pPr>
        <w:pStyle w:val="Bezodstpw"/>
        <w:rPr>
          <w:caps w:val="0"/>
          <w:sz w:val="36"/>
          <w:szCs w:val="36"/>
        </w:rPr>
      </w:pPr>
      <w:r w:rsidRPr="00961100">
        <w:rPr>
          <w:caps w:val="0"/>
          <w:sz w:val="36"/>
          <w:szCs w:val="36"/>
        </w:rPr>
        <w:t>www.ideoforce.pl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370"/>
      </w:tblGrid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 xml:space="preserve">Nr </w:t>
            </w:r>
            <w:proofErr w:type="spellStart"/>
            <w:r w:rsidRPr="00236A9E">
              <w:rPr>
                <w:caps w:val="0"/>
              </w:rPr>
              <w:t>ref.wew</w:t>
            </w:r>
            <w:proofErr w:type="spellEnd"/>
            <w:r w:rsidRPr="00236A9E">
              <w:rPr>
                <w:caps w:val="0"/>
              </w:rPr>
              <w:t>:</w:t>
            </w:r>
            <w:r w:rsidRPr="00236A9E">
              <w:rPr>
                <w:caps w:val="0"/>
              </w:rPr>
              <w:tab/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OFERTA-07/12/2017/4077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Data ważności od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21-11-2017</w:t>
            </w:r>
          </w:p>
        </w:tc>
      </w:tr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Data ważności do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31-12-2017</w:t>
            </w:r>
          </w:p>
        </w:tc>
      </w:tr>
    </w:tbl>
    <w:p w:rsidR="00890C9A" w:rsidRPr="00E13D3A" w:rsidRDefault="00890C9A" w:rsidP="00890C9A">
      <w:pPr>
        <w:pStyle w:val="Bezodstpw"/>
        <w:rPr>
          <w:caps w:val="0"/>
        </w:rPr>
      </w:pPr>
      <w:r w:rsidRPr="00E13D3A">
        <w:rPr>
          <w:caps w:val="0"/>
        </w:rPr>
        <w:t>Dane oferty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370"/>
      </w:tblGrid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Typ ofert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umowa zlecenie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bookmarkStart w:id="0" w:name="_GoBack" w:colFirst="1" w:colLast="1"/>
            <w:r w:rsidRPr="00236A9E">
              <w:rPr>
                <w:caps w:val="0"/>
              </w:rPr>
              <w:t>Stanowisko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Asystent W Dziale E-Marketingu</w:t>
            </w:r>
          </w:p>
        </w:tc>
      </w:tr>
      <w:bookmarkEnd w:id="0"/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Branża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Marketing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Zakres obowiązków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 xml:space="preserve">Studiujesz dziennie lub zaocznie? Chcesz się rozwijać i nabierać nowych doświadczeń? Wiążesz swoją przyszłość z e-marketingiem i branżą interaktywną? Z nami zaczniesz rozpocząć swoją przygodę w </w:t>
            </w:r>
            <w:proofErr w:type="spellStart"/>
            <w:r w:rsidRPr="00236A9E">
              <w:rPr>
                <w:caps w:val="0"/>
              </w:rPr>
              <w:t>internecie</w:t>
            </w:r>
            <w:proofErr w:type="spellEnd"/>
            <w:r w:rsidRPr="00236A9E">
              <w:rPr>
                <w:caps w:val="0"/>
              </w:rPr>
              <w:t>!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Jeśli dołączysz do naszego zespołu, możesz liczyć na: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pracę z przyjaznymi i pomocnymi ludźmi,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realizację zadań pod okiem doświadczonych specjalistów,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zdobywanie doświadczeń i nowych umiejętności,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pakiet dofinansowań i benefitów,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elastyczne podejście firmy do pracownika.</w:t>
            </w:r>
          </w:p>
        </w:tc>
      </w:tr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Kraj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Polska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Miejscowość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Rzeszów, Krosno</w:t>
            </w:r>
          </w:p>
        </w:tc>
      </w:tr>
    </w:tbl>
    <w:p w:rsidR="00890C9A" w:rsidRPr="00E13D3A" w:rsidRDefault="00890C9A" w:rsidP="00890C9A">
      <w:pPr>
        <w:pStyle w:val="Bezodstpw"/>
        <w:rPr>
          <w:caps w:val="0"/>
        </w:rPr>
      </w:pPr>
      <w:r w:rsidRPr="00E13D3A">
        <w:rPr>
          <w:caps w:val="0"/>
        </w:rPr>
        <w:t>Wymagania odnośnie kandydata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370"/>
      </w:tblGrid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Wymagane umiejętności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umiejętność efektywnej komunikacji: TAK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umiejętność pracy w zespole: TAK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umiejętność efektywnego planowania i wykorzystywania czasu: TAK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umiejętność działania pod presją czasu: NIE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umiejętność szybkiego uczenia się: TAK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umiejętność prezentacji na forum publicznym: NIE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sumienne wykonywanie zadań: TAK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Kategoria A: NIE</w:t>
            </w:r>
          </w:p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Kategoria B: NIE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Inne wymagane umiejętności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Szukamy osób, które:</w:t>
            </w:r>
            <w:r w:rsidRPr="00236A9E">
              <w:rPr>
                <w:caps w:val="0"/>
              </w:rPr>
              <w:br/>
              <w:t xml:space="preserve">• czują się w </w:t>
            </w:r>
            <w:proofErr w:type="spellStart"/>
            <w:r w:rsidRPr="00236A9E">
              <w:rPr>
                <w:caps w:val="0"/>
              </w:rPr>
              <w:t>internecie</w:t>
            </w:r>
            <w:proofErr w:type="spellEnd"/>
            <w:r w:rsidRPr="00236A9E">
              <w:rPr>
                <w:caps w:val="0"/>
              </w:rPr>
              <w:t xml:space="preserve"> jak ryby w wodzie,</w:t>
            </w:r>
            <w:r w:rsidRPr="00236A9E">
              <w:rPr>
                <w:caps w:val="0"/>
              </w:rPr>
              <w:br/>
              <w:t>• chętnie udzielają się na forach i blogach,</w:t>
            </w:r>
            <w:r w:rsidRPr="00236A9E">
              <w:rPr>
                <w:caps w:val="0"/>
              </w:rPr>
              <w:br/>
              <w:t>• nie mają trudności w posługiwaniu się językiem polskim,</w:t>
            </w:r>
            <w:r w:rsidRPr="00236A9E">
              <w:rPr>
                <w:caps w:val="0"/>
              </w:rPr>
              <w:br/>
              <w:t>• chcą się rozwijać i nabywać nowe umiejętności,</w:t>
            </w:r>
            <w:r w:rsidRPr="00236A9E">
              <w:rPr>
                <w:caps w:val="0"/>
              </w:rPr>
              <w:br/>
              <w:t xml:space="preserve">• znają bardzo dobrze możliwości </w:t>
            </w:r>
            <w:proofErr w:type="spellStart"/>
            <w:r w:rsidRPr="00236A9E">
              <w:rPr>
                <w:caps w:val="0"/>
              </w:rPr>
              <w:t>PowerPoint`a</w:t>
            </w:r>
            <w:proofErr w:type="spellEnd"/>
            <w:r w:rsidRPr="00236A9E">
              <w:rPr>
                <w:caps w:val="0"/>
              </w:rPr>
              <w:t>,</w:t>
            </w:r>
            <w:r w:rsidRPr="00236A9E">
              <w:rPr>
                <w:caps w:val="0"/>
              </w:rPr>
              <w:br/>
              <w:t>• są pozytywnie nastawione do życia i pełne energii.</w:t>
            </w:r>
          </w:p>
        </w:tc>
      </w:tr>
    </w:tbl>
    <w:p w:rsidR="00890C9A" w:rsidRPr="00E13D3A" w:rsidRDefault="00890C9A" w:rsidP="00890C9A">
      <w:pPr>
        <w:pStyle w:val="Bezodstpw"/>
        <w:rPr>
          <w:caps w:val="0"/>
        </w:rPr>
      </w:pPr>
      <w:r w:rsidRPr="00E13D3A">
        <w:rPr>
          <w:caps w:val="0"/>
        </w:rPr>
        <w:t>Informacje o pracodawcy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370"/>
      </w:tblGrid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Nazwa firmy/Pracodawc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Ideo Force Sp. z o. o.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Opis firmy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Jesteśmy Ideo Force i zajmujemy się promocją w Internecie. Wywodzimy się z Ideo – Agencji Interaktywnej i Internet Software House, działającej od 1999 roku. W naszej grupie zatrudniamy ok. 180 pasjonatów, a zarazem specjalistów w swoich dziedzinach.</w:t>
            </w:r>
          </w:p>
        </w:tc>
      </w:tr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Kraj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Polska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Województwo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Podkarpackie</w:t>
            </w:r>
          </w:p>
        </w:tc>
      </w:tr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Miejscowość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Rzeszów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Kod pocztowy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35-234</w:t>
            </w:r>
          </w:p>
        </w:tc>
      </w:tr>
      <w:tr w:rsidR="00890C9A" w:rsidRPr="00236A9E" w:rsidTr="00657C0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Adres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 xml:space="preserve">Nad </w:t>
            </w:r>
            <w:proofErr w:type="spellStart"/>
            <w:r w:rsidRPr="00236A9E">
              <w:rPr>
                <w:caps w:val="0"/>
              </w:rPr>
              <w:t>Przyrwą</w:t>
            </w:r>
            <w:proofErr w:type="spellEnd"/>
            <w:r w:rsidRPr="00236A9E">
              <w:rPr>
                <w:caps w:val="0"/>
              </w:rPr>
              <w:t xml:space="preserve"> 13</w:t>
            </w:r>
          </w:p>
        </w:tc>
      </w:tr>
      <w:tr w:rsidR="00890C9A" w:rsidRPr="00236A9E" w:rsidTr="00657C0D">
        <w:tc>
          <w:tcPr>
            <w:tcW w:w="2250" w:type="dxa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Telefon:</w:t>
            </w:r>
          </w:p>
        </w:tc>
        <w:tc>
          <w:tcPr>
            <w:tcW w:w="0" w:type="auto"/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C9A" w:rsidRPr="00236A9E" w:rsidRDefault="00890C9A" w:rsidP="00657C0D">
            <w:pPr>
              <w:pStyle w:val="Bezodstpw"/>
              <w:rPr>
                <w:caps w:val="0"/>
              </w:rPr>
            </w:pPr>
            <w:r w:rsidRPr="00236A9E">
              <w:rPr>
                <w:caps w:val="0"/>
              </w:rPr>
              <w:t>48222441777</w:t>
            </w:r>
          </w:p>
        </w:tc>
      </w:tr>
    </w:tbl>
    <w:p w:rsidR="00890C9A" w:rsidRDefault="00890C9A" w:rsidP="00890C9A">
      <w:pPr>
        <w:pStyle w:val="Bezodstpw"/>
        <w:rPr>
          <w:caps w:val="0"/>
        </w:rPr>
      </w:pPr>
    </w:p>
    <w:p w:rsidR="00890C9A" w:rsidRPr="00961100" w:rsidRDefault="00890C9A" w:rsidP="00890C9A">
      <w:pPr>
        <w:pStyle w:val="Bezodstpw"/>
        <w:rPr>
          <w:caps w:val="0"/>
          <w:sz w:val="28"/>
          <w:szCs w:val="28"/>
        </w:rPr>
      </w:pPr>
      <w:r w:rsidRPr="00961100">
        <w:rPr>
          <w:caps w:val="0"/>
          <w:sz w:val="28"/>
          <w:szCs w:val="28"/>
        </w:rPr>
        <w:lastRenderedPageBreak/>
        <w:t>Pozostałe oferty</w:t>
      </w:r>
    </w:p>
    <w:p w:rsidR="00890C9A" w:rsidRDefault="00890C9A" w:rsidP="00890C9A">
      <w:pPr>
        <w:pStyle w:val="Bezodstpw"/>
        <w:rPr>
          <w:caps w:val="0"/>
          <w:sz w:val="28"/>
          <w:szCs w:val="28"/>
        </w:rPr>
      </w:pPr>
      <w:hyperlink r:id="rId5" w:history="1">
        <w:r w:rsidRPr="00745A42">
          <w:rPr>
            <w:rStyle w:val="Hipercze"/>
            <w:caps w:val="0"/>
            <w:sz w:val="28"/>
            <w:szCs w:val="28"/>
          </w:rPr>
          <w:t>https://www.ideoforce.pl/o-firmie/kariera/oferty-pracy/</w:t>
        </w:r>
      </w:hyperlink>
    </w:p>
    <w:p w:rsidR="00971FDA" w:rsidRDefault="00971FDA"/>
    <w:sectPr w:rsidR="00971FDA" w:rsidSect="00890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9A"/>
    <w:rsid w:val="00890C9A"/>
    <w:rsid w:val="0097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BE7DDB-A3A2-4738-BA95-AC9C7B90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C9A"/>
    <w:pPr>
      <w:spacing w:after="200" w:line="276" w:lineRule="auto"/>
    </w:pPr>
    <w:rPr>
      <w:rFonts w:ascii="Calibri" w:eastAsia="Calibri" w:hAnsi="Calibri" w:cs="Times New Roman"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0C9A"/>
    <w:rPr>
      <w:color w:val="0000FF"/>
      <w:u w:val="single"/>
    </w:rPr>
  </w:style>
  <w:style w:type="paragraph" w:styleId="Bezodstpw">
    <w:name w:val="No Spacing"/>
    <w:uiPriority w:val="1"/>
    <w:qFormat/>
    <w:rsid w:val="00890C9A"/>
    <w:pPr>
      <w:spacing w:after="0" w:line="240" w:lineRule="auto"/>
    </w:pPr>
    <w:rPr>
      <w:rFonts w:ascii="Calibri" w:eastAsia="Calibri" w:hAnsi="Calibri" w:cs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deoforce.pl/o-firmie/kariera/oferty-prac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7D34-B56F-4BD6-8EB0-02D6781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hrzan</dc:creator>
  <cp:keywords/>
  <dc:description/>
  <cp:lastModifiedBy>Andrzej Chrzan</cp:lastModifiedBy>
  <cp:revision>1</cp:revision>
  <dcterms:created xsi:type="dcterms:W3CDTF">2017-12-13T08:20:00Z</dcterms:created>
  <dcterms:modified xsi:type="dcterms:W3CDTF">2017-12-13T08:21:00Z</dcterms:modified>
</cp:coreProperties>
</file>